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40" w:rsidRPr="00C378E1" w:rsidRDefault="006E4C54" w:rsidP="006E4C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5B2B34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回大阪府環境審議会</w:t>
      </w:r>
      <w:r w:rsidR="00D04A29" w:rsidRPr="00C378E1">
        <w:rPr>
          <w:rFonts w:ascii="ＭＳ Ｐゴシック" w:eastAsia="ＭＳ Ｐゴシック" w:hAnsi="ＭＳ Ｐゴシック" w:hint="eastAsia"/>
          <w:sz w:val="32"/>
          <w:szCs w:val="32"/>
        </w:rPr>
        <w:t>循環型社会推進計画</w:t>
      </w:r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部会</w:t>
      </w:r>
    </w:p>
    <w:p w:rsidR="006E4C54" w:rsidRPr="00C378E1" w:rsidRDefault="006E4C54" w:rsidP="009D0739">
      <w:pPr>
        <w:spacing w:beforeLines="50" w:before="228"/>
        <w:jc w:val="center"/>
        <w:rPr>
          <w:sz w:val="36"/>
          <w:szCs w:val="36"/>
        </w:rPr>
      </w:pPr>
      <w:r w:rsidRPr="00C378E1">
        <w:rPr>
          <w:rFonts w:ascii="ＭＳ Ｐゴシック" w:eastAsia="ＭＳ Ｐゴシック" w:hAnsi="ＭＳ Ｐゴシック" w:hint="eastAsia"/>
          <w:sz w:val="36"/>
          <w:szCs w:val="36"/>
        </w:rPr>
        <w:t>議　　事　　次　　第</w:t>
      </w:r>
    </w:p>
    <w:p w:rsidR="006E4C54" w:rsidRPr="00C378E1" w:rsidRDefault="006E4C54"/>
    <w:p w:rsidR="006E4C54" w:rsidRPr="00C378E1" w:rsidRDefault="00697F2C" w:rsidP="005B2B34">
      <w:pPr>
        <w:ind w:firstLineChars="1417" w:firstLine="3401"/>
        <w:rPr>
          <w:rFonts w:ascii="ＭＳ ゴシック" w:eastAsia="ＭＳ ゴシック" w:hAnsi="ＭＳ ゴシック"/>
          <w:sz w:val="24"/>
        </w:rPr>
      </w:pPr>
      <w:r w:rsidRPr="00C378E1">
        <w:rPr>
          <w:rFonts w:ascii="ＭＳ ゴシック" w:eastAsia="ＭＳ ゴシック" w:hAnsi="ＭＳ ゴシック" w:hint="eastAsia"/>
          <w:sz w:val="24"/>
        </w:rPr>
        <w:t>と　き　令和２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年</w:t>
      </w:r>
      <w:r w:rsidR="001177C5">
        <w:rPr>
          <w:rFonts w:ascii="ＭＳ ゴシック" w:eastAsia="ＭＳ ゴシック" w:hAnsi="ＭＳ ゴシック" w:hint="eastAsia"/>
          <w:sz w:val="24"/>
        </w:rPr>
        <w:t>1</w:t>
      </w:r>
      <w:r w:rsidR="005B2B34">
        <w:rPr>
          <w:rFonts w:ascii="ＭＳ ゴシック" w:eastAsia="ＭＳ ゴシック" w:hAnsi="ＭＳ ゴシック" w:hint="eastAsia"/>
          <w:sz w:val="24"/>
        </w:rPr>
        <w:t>2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月</w:t>
      </w:r>
      <w:r w:rsidR="005B2B34">
        <w:rPr>
          <w:rFonts w:ascii="ＭＳ ゴシック" w:eastAsia="ＭＳ ゴシック" w:hAnsi="ＭＳ ゴシック" w:hint="eastAsia"/>
          <w:sz w:val="24"/>
        </w:rPr>
        <w:t>25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日（</w:t>
      </w:r>
      <w:r w:rsidR="009E5757">
        <w:rPr>
          <w:rFonts w:ascii="ＭＳ ゴシック" w:eastAsia="ＭＳ ゴシック" w:hAnsi="ＭＳ ゴシック" w:hint="eastAsia"/>
          <w:sz w:val="24"/>
        </w:rPr>
        <w:t>金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）</w:t>
      </w:r>
      <w:r w:rsidR="005B2B34">
        <w:rPr>
          <w:rFonts w:ascii="ＭＳ ゴシック" w:eastAsia="ＭＳ ゴシック" w:hAnsi="ＭＳ ゴシック" w:hint="eastAsia"/>
          <w:sz w:val="24"/>
        </w:rPr>
        <w:t>14</w:t>
      </w:r>
      <w:r w:rsidR="002B5B9F" w:rsidRPr="00C378E1">
        <w:rPr>
          <w:rFonts w:ascii="ＭＳ ゴシック" w:eastAsia="ＭＳ ゴシック" w:hAnsi="ＭＳ ゴシック" w:hint="eastAsia"/>
          <w:sz w:val="24"/>
        </w:rPr>
        <w:t>時</w:t>
      </w:r>
      <w:r w:rsidR="005B2B34">
        <w:rPr>
          <w:rFonts w:ascii="ＭＳ ゴシック" w:eastAsia="ＭＳ ゴシック" w:hAnsi="ＭＳ ゴシック" w:hint="eastAsia"/>
          <w:sz w:val="24"/>
        </w:rPr>
        <w:t>30分</w:t>
      </w:r>
      <w:r w:rsidR="002B5B9F" w:rsidRPr="00C378E1">
        <w:rPr>
          <w:rFonts w:ascii="ＭＳ ゴシック" w:eastAsia="ＭＳ ゴシック" w:hAnsi="ＭＳ ゴシック" w:hint="eastAsia"/>
          <w:sz w:val="24"/>
        </w:rPr>
        <w:t>～</w:t>
      </w:r>
    </w:p>
    <w:p w:rsidR="00922E19" w:rsidRPr="00C378E1" w:rsidRDefault="006E4C54" w:rsidP="005B2B34">
      <w:pPr>
        <w:ind w:firstLineChars="1417" w:firstLine="3401"/>
        <w:rPr>
          <w:rFonts w:ascii="ＭＳ ゴシック" w:eastAsia="ＭＳ ゴシック" w:hAnsi="ＭＳ ゴシック"/>
          <w:sz w:val="24"/>
        </w:rPr>
      </w:pPr>
      <w:r w:rsidRPr="00C378E1">
        <w:rPr>
          <w:rFonts w:ascii="ＭＳ ゴシック" w:eastAsia="ＭＳ ゴシック" w:hAnsi="ＭＳ ゴシック" w:hint="eastAsia"/>
          <w:sz w:val="24"/>
        </w:rPr>
        <w:t xml:space="preserve">ところ　</w:t>
      </w:r>
      <w:r w:rsidR="005B2B34">
        <w:rPr>
          <w:rFonts w:ascii="ＭＳ ゴシック" w:eastAsia="ＭＳ ゴシック" w:hAnsi="ＭＳ ゴシック" w:hint="eastAsia"/>
          <w:sz w:val="24"/>
        </w:rPr>
        <w:t>大阪府咲洲庁舎41階　共用会議室８</w:t>
      </w:r>
    </w:p>
    <w:p w:rsidR="009D0739" w:rsidRPr="00C378E1" w:rsidRDefault="009D0739">
      <w:pPr>
        <w:rPr>
          <w:rFonts w:ascii="ＭＳ ゴシック" w:eastAsia="ＭＳ ゴシック" w:hAnsi="ＭＳ ゴシック"/>
          <w:sz w:val="24"/>
        </w:rPr>
      </w:pPr>
    </w:p>
    <w:p w:rsidR="006E4C54" w:rsidRPr="00D2652D" w:rsidRDefault="006E4C54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>１　開会</w:t>
      </w:r>
    </w:p>
    <w:p w:rsidR="006E4C54" w:rsidRPr="006B1DA6" w:rsidRDefault="006E4C54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6E4C54" w:rsidRPr="006B1DA6" w:rsidRDefault="002B5B9F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２</w:t>
      </w:r>
      <w:r w:rsidR="006E4C54" w:rsidRPr="006B1DA6">
        <w:rPr>
          <w:rFonts w:ascii="ＭＳ ゴシック" w:eastAsia="ＭＳ ゴシック" w:hAnsi="ＭＳ ゴシック" w:hint="eastAsia"/>
          <w:sz w:val="24"/>
        </w:rPr>
        <w:t xml:space="preserve">　議題</w:t>
      </w:r>
    </w:p>
    <w:p w:rsidR="003840A6" w:rsidRPr="006B1DA6" w:rsidRDefault="003840A6" w:rsidP="000A25CE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 xml:space="preserve">(1)　</w:t>
      </w:r>
      <w:r w:rsidR="005B2B34">
        <w:rPr>
          <w:rFonts w:ascii="ＭＳ ゴシック" w:eastAsia="ＭＳ ゴシック" w:hAnsi="ＭＳ ゴシック" w:hint="eastAsia"/>
          <w:sz w:val="24"/>
        </w:rPr>
        <w:t>部会報告</w:t>
      </w:r>
      <w:r w:rsidR="001177C5">
        <w:rPr>
          <w:rFonts w:ascii="ＭＳ ゴシック" w:eastAsia="ＭＳ ゴシック" w:hAnsi="ＭＳ ゴシック" w:hint="eastAsia"/>
          <w:sz w:val="24"/>
        </w:rPr>
        <w:t>（案）</w:t>
      </w:r>
      <w:r w:rsidR="00C378E1" w:rsidRPr="006B1DA6">
        <w:rPr>
          <w:rFonts w:ascii="ＭＳ ゴシック" w:eastAsia="ＭＳ ゴシック" w:hAnsi="ＭＳ ゴシック" w:hint="eastAsia"/>
          <w:sz w:val="24"/>
        </w:rPr>
        <w:t>について</w:t>
      </w:r>
    </w:p>
    <w:p w:rsidR="00FA6513" w:rsidRPr="000F2E03" w:rsidRDefault="003840A6" w:rsidP="000A25CE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(2</w:t>
      </w:r>
      <w:r w:rsidR="00D04A29" w:rsidRPr="006B1DA6">
        <w:rPr>
          <w:rFonts w:ascii="ＭＳ ゴシック" w:eastAsia="ＭＳ ゴシック" w:hAnsi="ＭＳ ゴシック" w:hint="eastAsia"/>
          <w:sz w:val="24"/>
        </w:rPr>
        <w:t>)</w:t>
      </w:r>
      <w:r w:rsidR="00D20285">
        <w:rPr>
          <w:rFonts w:ascii="ＭＳ ゴシック" w:eastAsia="ＭＳ ゴシック" w:hAnsi="ＭＳ ゴシック" w:hint="eastAsia"/>
          <w:sz w:val="24"/>
        </w:rPr>
        <w:t xml:space="preserve">　</w:t>
      </w:r>
      <w:r w:rsidR="00FA6513" w:rsidRPr="000F2E03">
        <w:rPr>
          <w:rFonts w:ascii="ＭＳ ゴシック" w:eastAsia="ＭＳ ゴシック" w:hAnsi="ＭＳ ゴシック" w:hint="eastAsia"/>
          <w:sz w:val="24"/>
        </w:rPr>
        <w:t>その他</w:t>
      </w:r>
    </w:p>
    <w:p w:rsidR="00D04A29" w:rsidRPr="000F2E03" w:rsidRDefault="00D04A29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D0739" w:rsidRPr="000F2E03" w:rsidRDefault="002B5B9F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>３</w:t>
      </w:r>
      <w:r w:rsidR="009D0739" w:rsidRPr="000F2E03">
        <w:rPr>
          <w:rFonts w:ascii="ＭＳ ゴシック" w:eastAsia="ＭＳ ゴシック" w:hAnsi="ＭＳ ゴシック" w:hint="eastAsia"/>
          <w:sz w:val="24"/>
        </w:rPr>
        <w:t xml:space="preserve">　閉会</w:t>
      </w:r>
    </w:p>
    <w:p w:rsidR="009D0739" w:rsidRDefault="009D0739"/>
    <w:p w:rsidR="000A25CE" w:rsidRDefault="000A25CE"/>
    <w:p w:rsidR="009C1B87" w:rsidRPr="000F2E03" w:rsidRDefault="000703FF" w:rsidP="00A063B8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>（配布資料）</w:t>
      </w:r>
    </w:p>
    <w:p w:rsidR="001E0B0A" w:rsidRDefault="003840A6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 xml:space="preserve">資料１　</w:t>
      </w:r>
      <w:r w:rsidR="001177C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B2B34">
        <w:rPr>
          <w:rFonts w:ascii="ＭＳ ゴシック" w:eastAsia="ＭＳ ゴシック" w:hAnsi="ＭＳ ゴシック" w:hint="eastAsia"/>
          <w:sz w:val="24"/>
        </w:rPr>
        <w:t>循環型社会推進計画の策定について</w:t>
      </w:r>
      <w:r w:rsidR="00A82BA7">
        <w:rPr>
          <w:rFonts w:ascii="ＭＳ ゴシック" w:eastAsia="ＭＳ ゴシック" w:hAnsi="ＭＳ ゴシック" w:hint="eastAsia"/>
          <w:sz w:val="24"/>
        </w:rPr>
        <w:t>(</w:t>
      </w:r>
      <w:r w:rsidR="005B2B34">
        <w:rPr>
          <w:rFonts w:ascii="ＭＳ ゴシック" w:eastAsia="ＭＳ ゴシック" w:hAnsi="ＭＳ ゴシック" w:hint="eastAsia"/>
          <w:sz w:val="24"/>
        </w:rPr>
        <w:t>部会報告案</w:t>
      </w:r>
      <w:r w:rsidR="00A82BA7">
        <w:rPr>
          <w:rFonts w:ascii="ＭＳ ゴシック" w:eastAsia="ＭＳ ゴシック" w:hAnsi="ＭＳ ゴシック" w:hint="eastAsia"/>
          <w:sz w:val="24"/>
        </w:rPr>
        <w:t>)</w:t>
      </w:r>
    </w:p>
    <w:p w:rsidR="009C1B87" w:rsidRPr="00D2652D" w:rsidRDefault="009C1B87" w:rsidP="00A063B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5B2B34" w:rsidRPr="005B2B34" w:rsidRDefault="009C1B87" w:rsidP="005B2B34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 xml:space="preserve">参考資料１ </w:t>
      </w:r>
      <w:r w:rsidR="000703FF" w:rsidRPr="00D2652D">
        <w:rPr>
          <w:rFonts w:ascii="ＭＳ ゴシック" w:eastAsia="ＭＳ ゴシック" w:hAnsi="ＭＳ ゴシック"/>
          <w:sz w:val="24"/>
        </w:rPr>
        <w:t xml:space="preserve"> </w:t>
      </w:r>
      <w:r w:rsidR="005B2B34">
        <w:rPr>
          <w:rFonts w:ascii="ＭＳ ゴシック" w:eastAsia="ＭＳ ゴシック" w:hAnsi="ＭＳ ゴシック" w:hint="eastAsia"/>
          <w:sz w:val="24"/>
        </w:rPr>
        <w:t>循環型社会</w:t>
      </w:r>
      <w:r w:rsidR="00A82BA7">
        <w:rPr>
          <w:rFonts w:ascii="ＭＳ ゴシック" w:eastAsia="ＭＳ ゴシック" w:hAnsi="ＭＳ ゴシック" w:hint="eastAsia"/>
          <w:sz w:val="24"/>
        </w:rPr>
        <w:t>推進計画</w:t>
      </w:r>
      <w:r w:rsidR="005B2B34">
        <w:rPr>
          <w:rFonts w:ascii="ＭＳ ゴシック" w:eastAsia="ＭＳ ゴシック" w:hAnsi="ＭＳ ゴシック" w:hint="eastAsia"/>
          <w:sz w:val="24"/>
        </w:rPr>
        <w:t>の策定について(部会報告案)の概要</w:t>
      </w:r>
    </w:p>
    <w:p w:rsidR="009C1B87" w:rsidRDefault="009C1B87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 xml:space="preserve">参考資料２ </w:t>
      </w:r>
      <w:r w:rsidR="000703FF" w:rsidRPr="00D2652D">
        <w:rPr>
          <w:rFonts w:ascii="ＭＳ ゴシック" w:eastAsia="ＭＳ ゴシック" w:hAnsi="ＭＳ ゴシック"/>
          <w:sz w:val="24"/>
        </w:rPr>
        <w:t xml:space="preserve"> </w:t>
      </w:r>
      <w:r w:rsidR="005B2B34">
        <w:rPr>
          <w:rFonts w:ascii="ＭＳ ゴシック" w:eastAsia="ＭＳ ゴシック" w:hAnsi="ＭＳ ゴシック" w:hint="eastAsia"/>
          <w:sz w:val="24"/>
        </w:rPr>
        <w:t>大阪府環境審議会への諮問文（写）</w:t>
      </w:r>
    </w:p>
    <w:p w:rsidR="00A063B8" w:rsidRDefault="005B2B34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参考資料３　</w:t>
      </w:r>
      <w:r w:rsidRPr="00D2652D">
        <w:rPr>
          <w:rFonts w:ascii="ＭＳ ゴシック" w:eastAsia="ＭＳ ゴシック" w:hAnsi="ＭＳ ゴシック" w:hint="eastAsia"/>
          <w:sz w:val="24"/>
        </w:rPr>
        <w:t>循環型社会推進計画部会　運営要領</w:t>
      </w:r>
    </w:p>
    <w:p w:rsidR="005B2B34" w:rsidRPr="00D2652D" w:rsidRDefault="005B2B34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参考資料４　</w:t>
      </w:r>
      <w:r w:rsidRPr="00D2652D">
        <w:rPr>
          <w:rFonts w:ascii="ＭＳ ゴシック" w:eastAsia="ＭＳ ゴシック" w:hAnsi="ＭＳ ゴシック" w:hint="eastAsia"/>
          <w:sz w:val="24"/>
        </w:rPr>
        <w:t>循環型社会推進計画部会　委員名簿</w:t>
      </w:r>
    </w:p>
    <w:sectPr w:rsidR="005B2B34" w:rsidRPr="00D2652D" w:rsidSect="009D1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43" w:rsidRDefault="00525543" w:rsidP="00F75A85">
      <w:r>
        <w:separator/>
      </w:r>
    </w:p>
  </w:endnote>
  <w:endnote w:type="continuationSeparator" w:id="0">
    <w:p w:rsidR="00525543" w:rsidRDefault="00525543" w:rsidP="00F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08" w:rsidRDefault="00F34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08" w:rsidRDefault="00F343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08" w:rsidRDefault="00F343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43" w:rsidRDefault="00525543" w:rsidP="00F75A85">
      <w:r>
        <w:separator/>
      </w:r>
    </w:p>
  </w:footnote>
  <w:footnote w:type="continuationSeparator" w:id="0">
    <w:p w:rsidR="00525543" w:rsidRDefault="00525543" w:rsidP="00F7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08" w:rsidRDefault="00F343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08" w:rsidRDefault="00F343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08" w:rsidRDefault="00F343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54"/>
    <w:rsid w:val="000402EF"/>
    <w:rsid w:val="000625D9"/>
    <w:rsid w:val="000703FF"/>
    <w:rsid w:val="00087F14"/>
    <w:rsid w:val="00097CBF"/>
    <w:rsid w:val="000A25CE"/>
    <w:rsid w:val="000B4567"/>
    <w:rsid w:val="000B7BF9"/>
    <w:rsid w:val="000F0A17"/>
    <w:rsid w:val="000F2E03"/>
    <w:rsid w:val="00101FCE"/>
    <w:rsid w:val="001177C5"/>
    <w:rsid w:val="001918B6"/>
    <w:rsid w:val="001E0B0A"/>
    <w:rsid w:val="001F1091"/>
    <w:rsid w:val="001F1551"/>
    <w:rsid w:val="001F50F9"/>
    <w:rsid w:val="00251F66"/>
    <w:rsid w:val="002723D0"/>
    <w:rsid w:val="00292A67"/>
    <w:rsid w:val="002A4E87"/>
    <w:rsid w:val="002B5B9F"/>
    <w:rsid w:val="002F3DC1"/>
    <w:rsid w:val="00370A64"/>
    <w:rsid w:val="003840A6"/>
    <w:rsid w:val="00395268"/>
    <w:rsid w:val="00405F87"/>
    <w:rsid w:val="00410841"/>
    <w:rsid w:val="0041778F"/>
    <w:rsid w:val="004268D1"/>
    <w:rsid w:val="00426A95"/>
    <w:rsid w:val="004509E3"/>
    <w:rsid w:val="00452EE7"/>
    <w:rsid w:val="004E757F"/>
    <w:rsid w:val="00525543"/>
    <w:rsid w:val="00556996"/>
    <w:rsid w:val="00587389"/>
    <w:rsid w:val="005B2B34"/>
    <w:rsid w:val="005C410C"/>
    <w:rsid w:val="005E2978"/>
    <w:rsid w:val="005F4BB7"/>
    <w:rsid w:val="005F7C4F"/>
    <w:rsid w:val="00604ADE"/>
    <w:rsid w:val="0063188A"/>
    <w:rsid w:val="00631D4B"/>
    <w:rsid w:val="00696856"/>
    <w:rsid w:val="00697F2C"/>
    <w:rsid w:val="006B1DA6"/>
    <w:rsid w:val="006C141D"/>
    <w:rsid w:val="006E4C54"/>
    <w:rsid w:val="007178B3"/>
    <w:rsid w:val="00727583"/>
    <w:rsid w:val="00773A3D"/>
    <w:rsid w:val="007A262D"/>
    <w:rsid w:val="007E28DF"/>
    <w:rsid w:val="007E3AA8"/>
    <w:rsid w:val="008157AD"/>
    <w:rsid w:val="00825E4E"/>
    <w:rsid w:val="00875AEC"/>
    <w:rsid w:val="008A1AC0"/>
    <w:rsid w:val="008A5859"/>
    <w:rsid w:val="00917283"/>
    <w:rsid w:val="00922E19"/>
    <w:rsid w:val="0094457F"/>
    <w:rsid w:val="00963C47"/>
    <w:rsid w:val="009973BC"/>
    <w:rsid w:val="009B29DB"/>
    <w:rsid w:val="009B7903"/>
    <w:rsid w:val="009C1B87"/>
    <w:rsid w:val="009C39B1"/>
    <w:rsid w:val="009D0739"/>
    <w:rsid w:val="009D1394"/>
    <w:rsid w:val="009E5757"/>
    <w:rsid w:val="00A063B8"/>
    <w:rsid w:val="00A45150"/>
    <w:rsid w:val="00A70E4B"/>
    <w:rsid w:val="00A82BA7"/>
    <w:rsid w:val="00AC3B6A"/>
    <w:rsid w:val="00AD660B"/>
    <w:rsid w:val="00AE2FFE"/>
    <w:rsid w:val="00B26F47"/>
    <w:rsid w:val="00B63466"/>
    <w:rsid w:val="00B96FF5"/>
    <w:rsid w:val="00BF7C25"/>
    <w:rsid w:val="00C32169"/>
    <w:rsid w:val="00C378E1"/>
    <w:rsid w:val="00C41850"/>
    <w:rsid w:val="00C41C92"/>
    <w:rsid w:val="00C7032D"/>
    <w:rsid w:val="00C94289"/>
    <w:rsid w:val="00CE3140"/>
    <w:rsid w:val="00D04A29"/>
    <w:rsid w:val="00D20285"/>
    <w:rsid w:val="00D2652D"/>
    <w:rsid w:val="00D7628D"/>
    <w:rsid w:val="00D94727"/>
    <w:rsid w:val="00DD5B08"/>
    <w:rsid w:val="00DE5F9F"/>
    <w:rsid w:val="00DF3FC6"/>
    <w:rsid w:val="00E060D5"/>
    <w:rsid w:val="00E230F2"/>
    <w:rsid w:val="00E4127C"/>
    <w:rsid w:val="00E74944"/>
    <w:rsid w:val="00EA34EA"/>
    <w:rsid w:val="00ED03CB"/>
    <w:rsid w:val="00EE4353"/>
    <w:rsid w:val="00EE536C"/>
    <w:rsid w:val="00EF6E8B"/>
    <w:rsid w:val="00F05B28"/>
    <w:rsid w:val="00F34308"/>
    <w:rsid w:val="00F73B31"/>
    <w:rsid w:val="00F75A85"/>
    <w:rsid w:val="00F827A9"/>
    <w:rsid w:val="00FA6513"/>
    <w:rsid w:val="00FD764C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03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5A85"/>
    <w:rPr>
      <w:kern w:val="2"/>
      <w:sz w:val="21"/>
      <w:szCs w:val="24"/>
    </w:rPr>
  </w:style>
  <w:style w:type="paragraph" w:styleId="a6">
    <w:name w:val="footer"/>
    <w:basedOn w:val="a"/>
    <w:link w:val="a7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5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DEEA-CA0A-4B61-AAEA-0BD41DF0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58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3T10:39:00Z</dcterms:created>
  <dcterms:modified xsi:type="dcterms:W3CDTF">2020-12-23T10:39:00Z</dcterms:modified>
</cp:coreProperties>
</file>